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715" w:type="dxa"/>
        <w:tblInd w:w="-144" w:type="dxa"/>
        <w:tblLook w:val="04A0" w:firstRow="1" w:lastRow="0" w:firstColumn="1" w:lastColumn="0" w:noHBand="0" w:noVBand="1"/>
      </w:tblPr>
      <w:tblGrid>
        <w:gridCol w:w="2095"/>
        <w:gridCol w:w="351"/>
        <w:gridCol w:w="2303"/>
        <w:gridCol w:w="4966"/>
      </w:tblGrid>
      <w:tr w:rsidR="00DB5BA5" w:rsidRPr="001F416D" w:rsidTr="00400CED">
        <w:tc>
          <w:tcPr>
            <w:tcW w:w="9715" w:type="dxa"/>
            <w:gridSpan w:val="4"/>
          </w:tcPr>
          <w:p w:rsidR="00DB5BA5" w:rsidRPr="001F416D" w:rsidRDefault="00DB5BA5" w:rsidP="001E5B67">
            <w:pPr>
              <w:pStyle w:val="WW-GvdeMetni2"/>
              <w:tabs>
                <w:tab w:val="center" w:pos="4498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bookmarkStart w:id="0" w:name="_GoBack" w:colFirst="0" w:colLast="0"/>
            <w:r w:rsidRPr="001F416D">
              <w:rPr>
                <w:rFonts w:ascii="Times New Roman" w:hAnsi="Times New Roman"/>
                <w:b/>
                <w:sz w:val="22"/>
                <w:szCs w:val="22"/>
              </w:rPr>
              <w:t>ÖĞRENCI BILGILERI</w:t>
            </w:r>
            <w:r w:rsidR="001E5B67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</w:tc>
      </w:tr>
      <w:tr w:rsidR="00F83E4B" w:rsidRPr="001F416D" w:rsidTr="00400CED">
        <w:tc>
          <w:tcPr>
            <w:tcW w:w="2095" w:type="dxa"/>
          </w:tcPr>
          <w:p w:rsidR="00F83E4B" w:rsidRPr="001F416D" w:rsidRDefault="00CF2CEB" w:rsidP="009216E5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I VE</w:t>
            </w:r>
            <w:r w:rsidRPr="001F416D">
              <w:rPr>
                <w:rFonts w:ascii="Times New Roman" w:hAnsi="Times New Roman"/>
                <w:sz w:val="22"/>
                <w:szCs w:val="22"/>
              </w:rPr>
              <w:t xml:space="preserve"> SOYADI</w:t>
            </w:r>
          </w:p>
        </w:tc>
        <w:tc>
          <w:tcPr>
            <w:tcW w:w="7620" w:type="dxa"/>
            <w:gridSpan w:val="3"/>
          </w:tcPr>
          <w:p w:rsidR="00F83E4B" w:rsidRPr="001F416D" w:rsidRDefault="00F83E4B" w:rsidP="009216E5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E4B" w:rsidRPr="001F416D" w:rsidTr="00400CED">
        <w:tc>
          <w:tcPr>
            <w:tcW w:w="2095" w:type="dxa"/>
          </w:tcPr>
          <w:p w:rsidR="00F83E4B" w:rsidRPr="001F416D" w:rsidRDefault="00CF2CEB" w:rsidP="009216E5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sz w:val="22"/>
                <w:szCs w:val="22"/>
              </w:rPr>
              <w:t>NUMARASI</w:t>
            </w:r>
          </w:p>
        </w:tc>
        <w:tc>
          <w:tcPr>
            <w:tcW w:w="7620" w:type="dxa"/>
            <w:gridSpan w:val="3"/>
          </w:tcPr>
          <w:p w:rsidR="00F83E4B" w:rsidRPr="001F416D" w:rsidRDefault="00F83E4B" w:rsidP="009216E5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E4B" w:rsidRPr="001F416D" w:rsidTr="00400CED">
        <w:trPr>
          <w:trHeight w:val="416"/>
        </w:trPr>
        <w:tc>
          <w:tcPr>
            <w:tcW w:w="2095" w:type="dxa"/>
          </w:tcPr>
          <w:p w:rsidR="00F83E4B" w:rsidRPr="001F416D" w:rsidRDefault="00CF2CEB" w:rsidP="009216E5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sz w:val="22"/>
                <w:szCs w:val="22"/>
              </w:rPr>
              <w:t>ANABILIM DALI</w:t>
            </w:r>
          </w:p>
        </w:tc>
        <w:tc>
          <w:tcPr>
            <w:tcW w:w="7620" w:type="dxa"/>
            <w:gridSpan w:val="3"/>
          </w:tcPr>
          <w:p w:rsidR="00F83E4B" w:rsidRPr="001F416D" w:rsidRDefault="00F83E4B" w:rsidP="009216E5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E4B" w:rsidRPr="001F416D" w:rsidTr="00400CED">
        <w:trPr>
          <w:trHeight w:val="416"/>
        </w:trPr>
        <w:tc>
          <w:tcPr>
            <w:tcW w:w="2095" w:type="dxa"/>
          </w:tcPr>
          <w:p w:rsidR="00F83E4B" w:rsidRPr="001F416D" w:rsidRDefault="00CF2CEB" w:rsidP="009216E5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sz w:val="22"/>
                <w:szCs w:val="22"/>
              </w:rPr>
              <w:t>DANIŞMANI</w:t>
            </w:r>
          </w:p>
        </w:tc>
        <w:tc>
          <w:tcPr>
            <w:tcW w:w="7620" w:type="dxa"/>
            <w:gridSpan w:val="3"/>
          </w:tcPr>
          <w:p w:rsidR="00F83E4B" w:rsidRPr="001F416D" w:rsidRDefault="00F83E4B" w:rsidP="009216E5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E4B" w:rsidRPr="001F416D" w:rsidTr="00400CED">
        <w:trPr>
          <w:trHeight w:val="416"/>
        </w:trPr>
        <w:tc>
          <w:tcPr>
            <w:tcW w:w="2095" w:type="dxa"/>
          </w:tcPr>
          <w:p w:rsidR="00F83E4B" w:rsidRPr="001F416D" w:rsidRDefault="00CF2CEB" w:rsidP="009216E5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sz w:val="22"/>
                <w:szCs w:val="22"/>
              </w:rPr>
              <w:t>TEZ BAŞLIĞI</w:t>
            </w:r>
          </w:p>
        </w:tc>
        <w:tc>
          <w:tcPr>
            <w:tcW w:w="7620" w:type="dxa"/>
            <w:gridSpan w:val="3"/>
          </w:tcPr>
          <w:p w:rsidR="00F83E4B" w:rsidRPr="001F416D" w:rsidRDefault="00F83E4B" w:rsidP="009216E5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5BA5" w:rsidRPr="001F416D" w:rsidTr="00400CED">
        <w:trPr>
          <w:trHeight w:val="416"/>
        </w:trPr>
        <w:tc>
          <w:tcPr>
            <w:tcW w:w="9715" w:type="dxa"/>
            <w:gridSpan w:val="4"/>
          </w:tcPr>
          <w:p w:rsidR="00DB5BA5" w:rsidRPr="001F416D" w:rsidRDefault="00DB5BA5" w:rsidP="00DB5BA5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b/>
                <w:sz w:val="22"/>
                <w:szCs w:val="22"/>
              </w:rPr>
              <w:t>TEZ İZLEME KOMITESI TOPLANTISI</w:t>
            </w:r>
          </w:p>
        </w:tc>
      </w:tr>
      <w:tr w:rsidR="00DB5BA5" w:rsidRPr="001F416D" w:rsidTr="00400CED">
        <w:trPr>
          <w:trHeight w:val="416"/>
        </w:trPr>
        <w:tc>
          <w:tcPr>
            <w:tcW w:w="2095" w:type="dxa"/>
            <w:vAlign w:val="center"/>
          </w:tcPr>
          <w:p w:rsidR="00DB5BA5" w:rsidRPr="001F416D" w:rsidRDefault="00CF2CEB" w:rsidP="00400CED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ÖNEMİ</w:t>
            </w:r>
            <w:r w:rsidRPr="001F416D">
              <w:rPr>
                <w:rFonts w:ascii="Times New Roman" w:hAnsi="Times New Roman"/>
                <w:sz w:val="22"/>
                <w:szCs w:val="22"/>
              </w:rPr>
              <w:t xml:space="preserve"> *</w:t>
            </w:r>
          </w:p>
        </w:tc>
        <w:tc>
          <w:tcPr>
            <w:tcW w:w="7620" w:type="dxa"/>
            <w:gridSpan w:val="3"/>
            <w:vAlign w:val="center"/>
          </w:tcPr>
          <w:p w:rsidR="00DB5BA5" w:rsidRPr="001F416D" w:rsidRDefault="00897F7C" w:rsidP="00400CED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7E1815" w:rsidRPr="001F416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A5" w:rsidRPr="001F416D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906C7">
              <w:rPr>
                <w:rFonts w:ascii="Times New Roman" w:hAnsi="Times New Roman"/>
                <w:sz w:val="22"/>
                <w:szCs w:val="22"/>
              </w:rPr>
            </w:r>
            <w:r w:rsidR="001906C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E1815" w:rsidRPr="001F416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proofErr w:type="spellStart"/>
            <w:r w:rsidR="00DB5BA5" w:rsidRPr="001F416D">
              <w:rPr>
                <w:rFonts w:ascii="Times New Roman" w:hAnsi="Times New Roman"/>
                <w:sz w:val="22"/>
                <w:szCs w:val="22"/>
              </w:rPr>
              <w:t>Ocak-Haziran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F416D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E1815" w:rsidRPr="001F416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A5" w:rsidRPr="001F416D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906C7">
              <w:rPr>
                <w:rFonts w:ascii="Times New Roman" w:hAnsi="Times New Roman"/>
                <w:sz w:val="22"/>
                <w:szCs w:val="22"/>
              </w:rPr>
            </w:r>
            <w:r w:rsidR="001906C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E1815" w:rsidRPr="001F416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proofErr w:type="spellStart"/>
            <w:r w:rsidR="00DB5BA5" w:rsidRPr="001F416D">
              <w:rPr>
                <w:rFonts w:ascii="Times New Roman" w:hAnsi="Times New Roman"/>
                <w:sz w:val="22"/>
                <w:szCs w:val="22"/>
              </w:rPr>
              <w:t>Temmuz-Aralık</w:t>
            </w:r>
            <w:proofErr w:type="spellEnd"/>
          </w:p>
        </w:tc>
      </w:tr>
      <w:tr w:rsidR="00DB5BA5" w:rsidRPr="001F416D" w:rsidTr="00400CED">
        <w:trPr>
          <w:trHeight w:val="416"/>
        </w:trPr>
        <w:tc>
          <w:tcPr>
            <w:tcW w:w="2095" w:type="dxa"/>
          </w:tcPr>
          <w:p w:rsidR="00DB5BA5" w:rsidRPr="001F416D" w:rsidRDefault="000E4BB7" w:rsidP="00CF2CEB">
            <w:pPr>
              <w:pStyle w:val="WW-GvdeMetni2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OPLANTI YERİ, TARİ</w:t>
            </w:r>
            <w:r w:rsidR="00CF2CEB">
              <w:rPr>
                <w:rFonts w:ascii="Times New Roman" w:hAnsi="Times New Roman"/>
                <w:sz w:val="22"/>
                <w:szCs w:val="22"/>
              </w:rPr>
              <w:t>Hİ</w:t>
            </w:r>
            <w:r w:rsidR="00CF2CEB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F2CEB">
              <w:rPr>
                <w:rFonts w:ascii="Times New Roman" w:hAnsi="Times New Roman"/>
                <w:sz w:val="22"/>
                <w:szCs w:val="22"/>
              </w:rPr>
              <w:t>VE SAATİ</w:t>
            </w:r>
          </w:p>
        </w:tc>
        <w:tc>
          <w:tcPr>
            <w:tcW w:w="7620" w:type="dxa"/>
            <w:gridSpan w:val="3"/>
          </w:tcPr>
          <w:p w:rsidR="00DB5BA5" w:rsidRPr="001F416D" w:rsidRDefault="00DB5BA5" w:rsidP="00DB5BA5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5BA5" w:rsidRPr="001F416D" w:rsidTr="00400CED">
        <w:trPr>
          <w:trHeight w:val="416"/>
        </w:trPr>
        <w:tc>
          <w:tcPr>
            <w:tcW w:w="9715" w:type="dxa"/>
            <w:gridSpan w:val="4"/>
          </w:tcPr>
          <w:p w:rsidR="00DB5BA5" w:rsidRPr="001F416D" w:rsidRDefault="00DB5BA5" w:rsidP="00DB5BA5">
            <w:pPr>
              <w:pStyle w:val="WW-GvdeMetni2"/>
              <w:rPr>
                <w:rFonts w:ascii="Times New Roman" w:hAnsi="Times New Roman"/>
                <w:b/>
                <w:sz w:val="22"/>
                <w:szCs w:val="22"/>
              </w:rPr>
            </w:pPr>
            <w:r w:rsidRPr="001F416D">
              <w:rPr>
                <w:rFonts w:ascii="Times New Roman" w:hAnsi="Times New Roman"/>
                <w:b/>
                <w:sz w:val="22"/>
                <w:szCs w:val="22"/>
              </w:rPr>
              <w:t>TEZ İZLEME KOMİTESİ (TİK) DEĞERLENDİRME TUTANAĞI</w:t>
            </w:r>
          </w:p>
          <w:p w:rsidR="00DB5BA5" w:rsidRPr="001F416D" w:rsidRDefault="00DB5BA5" w:rsidP="00DB5BA5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Tez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İzleme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Komitesi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ekte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sunulan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Doktora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Tez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İzleme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raporunu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ve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bir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sonraki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dönemde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yapılacak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çalışma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planını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değerlendirmiş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ve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aşağıdaki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kararı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almıştır</w:t>
            </w:r>
            <w:proofErr w:type="spellEnd"/>
            <w:r w:rsidRPr="001F416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B5BA5" w:rsidRPr="001F416D" w:rsidRDefault="00DB5BA5" w:rsidP="00DB5BA5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DB5BA5" w:rsidRPr="001F416D" w:rsidRDefault="007E1815" w:rsidP="00DB5BA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A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1906C7">
              <w:rPr>
                <w:rFonts w:ascii="Times New Roman" w:hAnsi="Times New Roman" w:cs="Times New Roman"/>
              </w:rPr>
            </w:r>
            <w:r w:rsidR="001906C7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  <w:r w:rsidR="00DB5BA5" w:rsidRPr="001F416D">
              <w:rPr>
                <w:rFonts w:ascii="Times New Roman" w:eastAsia="Calibri" w:hAnsi="Times New Roman" w:cs="Times New Roman"/>
              </w:rPr>
              <w:t>OY BİRLİĞİ İLE BAŞARILI</w:t>
            </w:r>
            <w:r w:rsidR="00E478D0" w:rsidRPr="001F416D">
              <w:rPr>
                <w:rFonts w:ascii="Times New Roman" w:eastAsia="Calibri" w:hAnsi="Times New Roman" w:cs="Times New Roman"/>
              </w:rPr>
              <w:t xml:space="preserve">        </w:t>
            </w: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A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1906C7">
              <w:rPr>
                <w:rFonts w:ascii="Times New Roman" w:hAnsi="Times New Roman" w:cs="Times New Roman"/>
              </w:rPr>
            </w:r>
            <w:r w:rsidR="001906C7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  <w:r w:rsidR="00DB5BA5" w:rsidRPr="001F416D">
              <w:rPr>
                <w:rFonts w:ascii="Times New Roman" w:eastAsia="Calibri" w:hAnsi="Times New Roman" w:cs="Times New Roman"/>
              </w:rPr>
              <w:t>OY ÇOKLUĞU İLE BAŞARILI</w:t>
            </w:r>
          </w:p>
          <w:p w:rsidR="00DB5BA5" w:rsidRPr="001F416D" w:rsidRDefault="007E1815" w:rsidP="00DB5BA5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A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1906C7">
              <w:rPr>
                <w:rFonts w:ascii="Times New Roman" w:hAnsi="Times New Roman" w:cs="Times New Roman"/>
              </w:rPr>
            </w:r>
            <w:r w:rsidR="001906C7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  <w:r w:rsidR="00DB5BA5" w:rsidRPr="001F416D">
              <w:rPr>
                <w:rFonts w:ascii="Times New Roman" w:eastAsia="Calibri" w:hAnsi="Times New Roman" w:cs="Times New Roman"/>
              </w:rPr>
              <w:t>OY BİRLİĞİ İLE BAŞARISIZ</w:t>
            </w:r>
            <w:r w:rsidR="00E478D0" w:rsidRPr="001F416D">
              <w:rPr>
                <w:rFonts w:ascii="Times New Roman" w:eastAsia="Calibri" w:hAnsi="Times New Roman" w:cs="Times New Roman"/>
              </w:rPr>
              <w:t xml:space="preserve">      </w:t>
            </w: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A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1906C7">
              <w:rPr>
                <w:rFonts w:ascii="Times New Roman" w:hAnsi="Times New Roman" w:cs="Times New Roman"/>
              </w:rPr>
            </w:r>
            <w:r w:rsidR="001906C7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  <w:r w:rsidR="00DB5BA5" w:rsidRPr="001F416D">
              <w:rPr>
                <w:rFonts w:ascii="Times New Roman" w:eastAsia="Calibri" w:hAnsi="Times New Roman" w:cs="Times New Roman"/>
              </w:rPr>
              <w:t>OY ÇOKLUĞU İLE BAŞARISIZ</w:t>
            </w:r>
          </w:p>
          <w:p w:rsidR="00DB5BA5" w:rsidRPr="001F416D" w:rsidRDefault="007E1815" w:rsidP="00DB5BA5">
            <w:pPr>
              <w:spacing w:line="48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A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1906C7">
              <w:rPr>
                <w:rFonts w:ascii="Times New Roman" w:hAnsi="Times New Roman" w:cs="Times New Roman"/>
              </w:rPr>
            </w:r>
            <w:r w:rsidR="001906C7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  <w:r w:rsidR="00DB5BA5" w:rsidRPr="001F416D">
              <w:rPr>
                <w:rFonts w:ascii="Times New Roman" w:eastAsia="Calibri" w:hAnsi="Times New Roman" w:cs="Times New Roman"/>
              </w:rPr>
              <w:t>Komite öğrencinin tez çalışmasını tamamladığına ve Tez Savunma jürisinin oluşturulabileceğine karar vermiştir. **</w:t>
            </w:r>
          </w:p>
          <w:p w:rsidR="00DB5BA5" w:rsidRPr="001F416D" w:rsidRDefault="007E1815" w:rsidP="00DB5BA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A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1906C7">
              <w:rPr>
                <w:rFonts w:ascii="Times New Roman" w:hAnsi="Times New Roman" w:cs="Times New Roman"/>
              </w:rPr>
            </w:r>
            <w:r w:rsidR="001906C7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  <w:r w:rsidR="00DB5BA5" w:rsidRPr="001F416D">
              <w:rPr>
                <w:rFonts w:ascii="Times New Roman" w:eastAsia="Calibri" w:hAnsi="Times New Roman" w:cs="Times New Roman"/>
              </w:rPr>
              <w:t>Öğrenci süresi içinde tez izleme raporunu Komiteye sunmamıştır / Komite toplantısına katılmamıştır. ***</w:t>
            </w:r>
          </w:p>
          <w:p w:rsidR="006D3395" w:rsidRPr="001F416D" w:rsidRDefault="00DB5BA5" w:rsidP="00DB5BA5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DB5BA5" w:rsidRDefault="00DB5BA5" w:rsidP="00DB5BA5">
            <w:pPr>
              <w:pStyle w:val="WW-GvdeMetni2"/>
              <w:rPr>
                <w:rFonts w:ascii="Times New Roman" w:hAnsi="Times New Roman"/>
                <w:b/>
                <w:sz w:val="22"/>
                <w:szCs w:val="22"/>
              </w:rPr>
            </w:pPr>
            <w:r w:rsidRPr="00CF2CEB">
              <w:rPr>
                <w:rFonts w:ascii="Times New Roman" w:hAnsi="Times New Roman"/>
                <w:b/>
                <w:sz w:val="22"/>
                <w:szCs w:val="22"/>
              </w:rPr>
              <w:t>1.Danışman</w:t>
            </w:r>
            <w:r w:rsidR="00CF2CEB">
              <w:rPr>
                <w:rFonts w:ascii="Times New Roman" w:hAnsi="Times New Roman"/>
                <w:b/>
                <w:sz w:val="22"/>
                <w:szCs w:val="22"/>
              </w:rPr>
              <w:t xml:space="preserve">      </w:t>
            </w:r>
            <w:r w:rsidRPr="00CF2CEB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="00400CED" w:rsidRPr="00CF2CEB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CF2CEB">
              <w:rPr>
                <w:rFonts w:ascii="Times New Roman" w:hAnsi="Times New Roman"/>
                <w:b/>
                <w:sz w:val="22"/>
                <w:szCs w:val="22"/>
              </w:rPr>
              <w:t>Üye</w:t>
            </w:r>
            <w:r w:rsidRPr="00CF2CEB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CF2CEB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CF2CEB">
              <w:rPr>
                <w:rFonts w:ascii="Times New Roman" w:hAnsi="Times New Roman"/>
                <w:b/>
                <w:sz w:val="22"/>
                <w:szCs w:val="22"/>
              </w:rPr>
              <w:tab/>
              <w:t>Üye</w:t>
            </w:r>
            <w:r w:rsidRPr="00CF2CEB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CF2CEB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CF2CEB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="00B8234D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CF2CEB">
              <w:rPr>
                <w:rFonts w:ascii="Times New Roman" w:hAnsi="Times New Roman"/>
                <w:b/>
                <w:sz w:val="22"/>
                <w:szCs w:val="22"/>
              </w:rPr>
              <w:t>2.Danışman</w:t>
            </w:r>
          </w:p>
          <w:p w:rsidR="00CF2CEB" w:rsidRPr="00CF2CEB" w:rsidRDefault="00CF2CEB" w:rsidP="00CF2CEB">
            <w:pPr>
              <w:pStyle w:val="WW-GvdeMetni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2CEB">
              <w:rPr>
                <w:rFonts w:ascii="Times New Roman" w:hAnsi="Times New Roman"/>
                <w:sz w:val="22"/>
                <w:szCs w:val="22"/>
              </w:rPr>
              <w:t>Adı ve Soyadı</w:t>
            </w:r>
            <w:r w:rsidR="00B8234D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</w:t>
            </w:r>
            <w:r w:rsidRPr="00CF2CEB">
              <w:rPr>
                <w:rFonts w:ascii="Times New Roman" w:hAnsi="Times New Roman"/>
                <w:sz w:val="22"/>
                <w:szCs w:val="22"/>
              </w:rPr>
              <w:t>Adı ve Soyadı</w:t>
            </w:r>
            <w:r w:rsidR="00B8234D"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</w:t>
            </w:r>
            <w:r w:rsidR="00B8234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F2CEB">
              <w:rPr>
                <w:rFonts w:ascii="Times New Roman" w:hAnsi="Times New Roman"/>
                <w:sz w:val="22"/>
                <w:szCs w:val="22"/>
              </w:rPr>
              <w:t>Adı ve Soyadı</w:t>
            </w:r>
            <w:r w:rsidR="00B8234D"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="00B8234D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B8234D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CF2CEB">
              <w:rPr>
                <w:rFonts w:ascii="Times New Roman" w:hAnsi="Times New Roman"/>
                <w:sz w:val="22"/>
                <w:szCs w:val="22"/>
              </w:rPr>
              <w:t>Adı ve Soyadı</w:t>
            </w:r>
            <w:r w:rsidR="00B8234D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CF2CEB" w:rsidRPr="00CF2CEB" w:rsidRDefault="00B8234D" w:rsidP="00CF2CEB">
            <w:pPr>
              <w:pStyle w:val="WW-GvdeMetni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İmza:  </w:t>
            </w:r>
            <w:r w:rsidR="00CF2CEB" w:rsidRPr="00CF2CEB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İmza:</w:t>
            </w:r>
            <w:r w:rsidR="00CF2CEB" w:rsidRPr="00CF2CEB">
              <w:rPr>
                <w:rFonts w:ascii="Times New Roman" w:hAnsi="Times New Roman"/>
                <w:sz w:val="22"/>
                <w:szCs w:val="22"/>
              </w:rPr>
              <w:t xml:space="preserve">                           </w:t>
            </w:r>
            <w:r w:rsidR="00CF2CEB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İmza:</w:t>
            </w:r>
            <w:r w:rsidR="00CF2CEB" w:rsidRPr="00CF2CEB"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</w:t>
            </w:r>
            <w:r w:rsidR="00CF2CEB" w:rsidRPr="00CF2CEB">
              <w:rPr>
                <w:rFonts w:ascii="Times New Roman" w:hAnsi="Times New Roman"/>
                <w:sz w:val="22"/>
                <w:szCs w:val="22"/>
              </w:rPr>
              <w:t xml:space="preserve"> İmza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 w:rsidR="00CF2CEB" w:rsidRPr="00CF2CEB"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</w:p>
          <w:p w:rsidR="00DB5BA5" w:rsidRPr="001F416D" w:rsidRDefault="00DB5BA5" w:rsidP="00DB5BA5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5BA5" w:rsidRPr="001F416D" w:rsidTr="00400CED">
        <w:trPr>
          <w:trHeight w:val="416"/>
        </w:trPr>
        <w:tc>
          <w:tcPr>
            <w:tcW w:w="9715" w:type="dxa"/>
            <w:gridSpan w:val="4"/>
          </w:tcPr>
          <w:p w:rsidR="00DB5BA5" w:rsidRPr="00D46CB0" w:rsidRDefault="00DB5BA5" w:rsidP="00DB5BA5">
            <w:pPr>
              <w:pStyle w:val="WW-GvdeMetni2"/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46CB0">
              <w:rPr>
                <w:rFonts w:ascii="Times New Roman" w:eastAsia="Calibri" w:hAnsi="Times New Roman"/>
                <w:b/>
                <w:sz w:val="20"/>
                <w:szCs w:val="20"/>
              </w:rPr>
              <w:t>Açıklama</w:t>
            </w:r>
            <w:proofErr w:type="spellEnd"/>
            <w:r w:rsidRPr="00D46CB0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: </w:t>
            </w:r>
            <w:r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(*)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Tez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izleme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komitesi</w:t>
            </w:r>
            <w:proofErr w:type="spellEnd"/>
            <w:r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her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yarıyılda</w:t>
            </w:r>
            <w:proofErr w:type="spellEnd"/>
            <w:r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en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az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bir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kez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toplanır</w:t>
            </w:r>
            <w:proofErr w:type="spellEnd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DB5BA5" w:rsidRPr="00D46CB0" w:rsidRDefault="00DB5BA5" w:rsidP="00DB5BA5">
            <w:pPr>
              <w:pStyle w:val="WW-GvdeMetni2"/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46CB0">
              <w:rPr>
                <w:rFonts w:ascii="Times New Roman" w:eastAsia="Calibri" w:hAnsi="Times New Roman"/>
                <w:sz w:val="20"/>
                <w:szCs w:val="20"/>
              </w:rPr>
              <w:tab/>
              <w:t xml:space="preserve">(**)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Tez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savunma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jürisi</w:t>
            </w:r>
            <w:proofErr w:type="spellEnd"/>
            <w:r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en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geç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bir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sonraki</w:t>
            </w:r>
            <w:proofErr w:type="spellEnd"/>
            <w:r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TİK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dönemi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sonuna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kadar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önerilmelidir</w:t>
            </w:r>
            <w:proofErr w:type="spellEnd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DB5BA5" w:rsidRPr="00D46CB0" w:rsidRDefault="00DB5BA5" w:rsidP="00DB5BA5">
            <w:pPr>
              <w:pStyle w:val="WW-GvdeMetni2"/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46CB0">
              <w:rPr>
                <w:rFonts w:ascii="Times New Roman" w:eastAsia="Calibri" w:hAnsi="Times New Roman"/>
                <w:sz w:val="20"/>
                <w:szCs w:val="20"/>
              </w:rPr>
              <w:tab/>
              <w:t xml:space="preserve">(**)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Öğrenci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Başarısız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sayılır</w:t>
            </w:r>
            <w:proofErr w:type="spellEnd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</w:tr>
      <w:tr w:rsidR="00DB5BA5" w:rsidRPr="001F416D" w:rsidTr="00400CED">
        <w:trPr>
          <w:trHeight w:val="416"/>
        </w:trPr>
        <w:tc>
          <w:tcPr>
            <w:tcW w:w="9715" w:type="dxa"/>
            <w:gridSpan w:val="4"/>
          </w:tcPr>
          <w:p w:rsidR="00DB5BA5" w:rsidRPr="00D46CB0" w:rsidRDefault="00DB5BA5" w:rsidP="00DB5BA5">
            <w:pPr>
              <w:pStyle w:val="WW-GvdeMetni2"/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46CB0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EK </w:t>
            </w:r>
            <w:r w:rsidRPr="00D46CB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46CB0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D46CB0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TİK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üyeleri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tarafından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doldurulan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D</w:t>
            </w:r>
            <w:r w:rsidRPr="00D46CB0">
              <w:rPr>
                <w:rFonts w:ascii="Times New Roman" w:hAnsi="Times New Roman"/>
                <w:sz w:val="20"/>
                <w:szCs w:val="20"/>
              </w:rPr>
              <w:t>oktor</w:t>
            </w:r>
            <w:r w:rsidR="00DE6174"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  <w:r w:rsidR="00000EB5" w:rsidRPr="00D46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E6174">
              <w:rPr>
                <w:rFonts w:ascii="Times New Roman" w:hAnsi="Times New Roman"/>
                <w:sz w:val="20"/>
                <w:szCs w:val="20"/>
              </w:rPr>
              <w:t>T</w:t>
            </w:r>
            <w:r w:rsidRPr="00D46CB0">
              <w:rPr>
                <w:rFonts w:ascii="Times New Roman" w:hAnsi="Times New Roman"/>
                <w:sz w:val="20"/>
                <w:szCs w:val="20"/>
              </w:rPr>
              <w:t>ez</w:t>
            </w:r>
            <w:proofErr w:type="spellEnd"/>
            <w:r w:rsidR="00000EB5" w:rsidRPr="00D46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E6174">
              <w:rPr>
                <w:rFonts w:ascii="Times New Roman" w:hAnsi="Times New Roman"/>
                <w:sz w:val="20"/>
                <w:szCs w:val="20"/>
              </w:rPr>
              <w:t>İ</w:t>
            </w:r>
            <w:r w:rsidRPr="00D46CB0">
              <w:rPr>
                <w:rFonts w:ascii="Times New Roman" w:hAnsi="Times New Roman"/>
                <w:sz w:val="20"/>
                <w:szCs w:val="20"/>
              </w:rPr>
              <w:t>zleme</w:t>
            </w:r>
            <w:proofErr w:type="spellEnd"/>
            <w:r w:rsidR="00000EB5" w:rsidRPr="00D46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E6174">
              <w:rPr>
                <w:rFonts w:ascii="Times New Roman" w:hAnsi="Times New Roman"/>
                <w:sz w:val="20"/>
                <w:szCs w:val="20"/>
              </w:rPr>
              <w:t>K</w:t>
            </w:r>
            <w:r w:rsidRPr="00D46CB0">
              <w:rPr>
                <w:rFonts w:ascii="Times New Roman" w:hAnsi="Times New Roman"/>
                <w:sz w:val="20"/>
                <w:szCs w:val="20"/>
              </w:rPr>
              <w:t>omitesi</w:t>
            </w:r>
            <w:proofErr w:type="spellEnd"/>
            <w:r w:rsidR="00000EB5" w:rsidRPr="00D46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E6174">
              <w:rPr>
                <w:rFonts w:ascii="Times New Roman" w:hAnsi="Times New Roman"/>
                <w:sz w:val="20"/>
                <w:szCs w:val="20"/>
              </w:rPr>
              <w:t>D</w:t>
            </w:r>
            <w:r w:rsidRPr="00D46CB0">
              <w:rPr>
                <w:rFonts w:ascii="Times New Roman" w:hAnsi="Times New Roman"/>
                <w:sz w:val="20"/>
                <w:szCs w:val="20"/>
              </w:rPr>
              <w:t>önem</w:t>
            </w:r>
            <w:proofErr w:type="spellEnd"/>
            <w:r w:rsidR="00000EB5" w:rsidRPr="00D46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E6174">
              <w:rPr>
                <w:rFonts w:ascii="Times New Roman" w:hAnsi="Times New Roman"/>
                <w:sz w:val="20"/>
                <w:szCs w:val="20"/>
              </w:rPr>
              <w:t>R</w:t>
            </w:r>
            <w:r w:rsidRPr="00D46CB0">
              <w:rPr>
                <w:rFonts w:ascii="Times New Roman" w:hAnsi="Times New Roman"/>
                <w:sz w:val="20"/>
                <w:szCs w:val="20"/>
              </w:rPr>
              <w:t>aporu</w:t>
            </w:r>
            <w:proofErr w:type="spellEnd"/>
            <w:r w:rsidR="00000EB5" w:rsidRPr="00D46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E6174">
              <w:rPr>
                <w:rFonts w:ascii="Times New Roman" w:hAnsi="Times New Roman"/>
                <w:sz w:val="20"/>
                <w:szCs w:val="20"/>
              </w:rPr>
              <w:t>D</w:t>
            </w:r>
            <w:r w:rsidRPr="00D46CB0">
              <w:rPr>
                <w:rFonts w:ascii="Times New Roman" w:hAnsi="Times New Roman"/>
                <w:sz w:val="20"/>
                <w:szCs w:val="20"/>
              </w:rPr>
              <w:t>eğerlendirme</w:t>
            </w:r>
            <w:proofErr w:type="spellEnd"/>
            <w:r w:rsidR="00000EB5" w:rsidRPr="00D46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E6174">
              <w:rPr>
                <w:rFonts w:ascii="Times New Roman" w:hAnsi="Times New Roman"/>
                <w:sz w:val="20"/>
                <w:szCs w:val="20"/>
              </w:rPr>
              <w:t>F</w:t>
            </w:r>
            <w:r w:rsidRPr="00D46CB0">
              <w:rPr>
                <w:rFonts w:ascii="Times New Roman" w:hAnsi="Times New Roman"/>
                <w:sz w:val="20"/>
                <w:szCs w:val="20"/>
              </w:rPr>
              <w:t>ormu</w:t>
            </w:r>
            <w:proofErr w:type="spellEnd"/>
          </w:p>
          <w:p w:rsidR="00DB5BA5" w:rsidRPr="00D46CB0" w:rsidRDefault="00DB5BA5" w:rsidP="00DB5BA5">
            <w:pPr>
              <w:pStyle w:val="WW-GvdeMetni2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CB0">
              <w:rPr>
                <w:rFonts w:ascii="Times New Roman" w:eastAsia="Calibri" w:hAnsi="Times New Roman"/>
                <w:sz w:val="20"/>
                <w:szCs w:val="20"/>
              </w:rPr>
              <w:tab/>
              <w:t xml:space="preserve">2. </w:t>
            </w:r>
            <w:proofErr w:type="spellStart"/>
            <w:r w:rsidRPr="00D46CB0">
              <w:rPr>
                <w:rFonts w:ascii="Times New Roman" w:hAnsi="Times New Roman"/>
                <w:sz w:val="20"/>
                <w:szCs w:val="20"/>
              </w:rPr>
              <w:t>Doktora</w:t>
            </w:r>
            <w:proofErr w:type="spellEnd"/>
            <w:r w:rsidR="00000EB5" w:rsidRPr="00D46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E6174">
              <w:rPr>
                <w:rFonts w:ascii="Times New Roman" w:hAnsi="Times New Roman"/>
                <w:sz w:val="20"/>
                <w:szCs w:val="20"/>
              </w:rPr>
              <w:t>T</w:t>
            </w:r>
            <w:r w:rsidRPr="00D46CB0">
              <w:rPr>
                <w:rFonts w:ascii="Times New Roman" w:hAnsi="Times New Roman"/>
                <w:sz w:val="20"/>
                <w:szCs w:val="20"/>
              </w:rPr>
              <w:t>ez</w:t>
            </w:r>
            <w:proofErr w:type="spellEnd"/>
            <w:r w:rsidR="00000EB5" w:rsidRPr="00D46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E6174">
              <w:rPr>
                <w:rFonts w:ascii="Times New Roman" w:hAnsi="Times New Roman"/>
                <w:sz w:val="20"/>
                <w:szCs w:val="20"/>
              </w:rPr>
              <w:t>İ</w:t>
            </w:r>
            <w:r w:rsidRPr="00D46CB0">
              <w:rPr>
                <w:rFonts w:ascii="Times New Roman" w:hAnsi="Times New Roman"/>
                <w:sz w:val="20"/>
                <w:szCs w:val="20"/>
              </w:rPr>
              <w:t>zleme</w:t>
            </w:r>
            <w:proofErr w:type="spellEnd"/>
            <w:r w:rsidR="00000EB5" w:rsidRPr="00D46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E6174">
              <w:rPr>
                <w:rFonts w:ascii="Times New Roman" w:hAnsi="Times New Roman"/>
                <w:sz w:val="20"/>
                <w:szCs w:val="20"/>
              </w:rPr>
              <w:t>R</w:t>
            </w:r>
            <w:r w:rsidRPr="00D46CB0">
              <w:rPr>
                <w:rFonts w:ascii="Times New Roman" w:hAnsi="Times New Roman"/>
                <w:sz w:val="20"/>
                <w:szCs w:val="20"/>
              </w:rPr>
              <w:t>aporu</w:t>
            </w:r>
            <w:proofErr w:type="spellEnd"/>
          </w:p>
        </w:tc>
      </w:tr>
      <w:tr w:rsidR="00DB5BA5" w:rsidRPr="001F416D" w:rsidTr="00400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966" w:type="dxa"/>
        </w:trPr>
        <w:tc>
          <w:tcPr>
            <w:tcW w:w="2446" w:type="dxa"/>
            <w:gridSpan w:val="2"/>
          </w:tcPr>
          <w:p w:rsidR="00DB5BA5" w:rsidRPr="001F416D" w:rsidRDefault="00DB5BA5" w:rsidP="00DB5BA5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2303" w:type="dxa"/>
          </w:tcPr>
          <w:p w:rsidR="00DB5BA5" w:rsidRPr="001F416D" w:rsidRDefault="00DB5BA5" w:rsidP="00AE54CE">
            <w:pPr>
              <w:pStyle w:val="WW-GvdeMetni2"/>
              <w:jc w:val="center"/>
              <w:rPr>
                <w:rFonts w:ascii="Times New Roman" w:eastAsia="Calibri" w:hAnsi="Times New Roman"/>
                <w:b/>
                <w:sz w:val="22"/>
                <w:szCs w:val="22"/>
                <w:u w:val="single"/>
              </w:rPr>
            </w:pPr>
          </w:p>
        </w:tc>
      </w:tr>
      <w:bookmarkEnd w:id="0"/>
    </w:tbl>
    <w:p w:rsidR="000669AA" w:rsidRPr="001F416D" w:rsidRDefault="000669AA" w:rsidP="000669AA">
      <w:pPr>
        <w:pStyle w:val="WW-GvdeMetni2"/>
        <w:rPr>
          <w:rFonts w:ascii="Times New Roman" w:hAnsi="Times New Roman"/>
        </w:rPr>
      </w:pPr>
    </w:p>
    <w:p w:rsidR="00DB5BA5" w:rsidRPr="001F416D" w:rsidRDefault="00DB5BA5" w:rsidP="006D3395">
      <w:pPr>
        <w:pStyle w:val="WW-GvdeMetni2"/>
        <w:rPr>
          <w:rFonts w:ascii="Times New Roman" w:hAnsi="Times New Roman"/>
        </w:rPr>
      </w:pPr>
    </w:p>
    <w:tbl>
      <w:tblPr>
        <w:tblStyle w:val="TabloKlavuzu"/>
        <w:tblW w:w="9417" w:type="dxa"/>
        <w:tblLook w:val="04A0" w:firstRow="1" w:lastRow="0" w:firstColumn="1" w:lastColumn="0" w:noHBand="0" w:noVBand="1"/>
      </w:tblPr>
      <w:tblGrid>
        <w:gridCol w:w="1951"/>
        <w:gridCol w:w="7466"/>
      </w:tblGrid>
      <w:tr w:rsidR="006D3395" w:rsidRPr="001F416D" w:rsidTr="00400CED">
        <w:tc>
          <w:tcPr>
            <w:tcW w:w="9417" w:type="dxa"/>
            <w:gridSpan w:val="2"/>
          </w:tcPr>
          <w:p w:rsidR="006D3395" w:rsidRPr="001F416D" w:rsidRDefault="006D3395" w:rsidP="006D3395">
            <w:pPr>
              <w:pStyle w:val="WW-GvdeMetni2"/>
              <w:jc w:val="left"/>
              <w:rPr>
                <w:rFonts w:ascii="Times New Roman" w:hAnsi="Times New Roman"/>
              </w:rPr>
            </w:pPr>
            <w:r w:rsidRPr="001F416D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ÖĞRENCI BILGILERI</w:t>
            </w:r>
          </w:p>
        </w:tc>
      </w:tr>
      <w:tr w:rsidR="00C94476" w:rsidRPr="001F416D" w:rsidTr="00400CED">
        <w:tc>
          <w:tcPr>
            <w:tcW w:w="1951" w:type="dxa"/>
          </w:tcPr>
          <w:p w:rsidR="00C94476" w:rsidRPr="001F416D" w:rsidRDefault="00AC617D" w:rsidP="008B3446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I VE</w:t>
            </w:r>
            <w:r w:rsidRPr="001F416D">
              <w:rPr>
                <w:rFonts w:ascii="Times New Roman" w:hAnsi="Times New Roman"/>
                <w:sz w:val="22"/>
                <w:szCs w:val="22"/>
              </w:rPr>
              <w:t xml:space="preserve"> SOYADI</w:t>
            </w:r>
          </w:p>
        </w:tc>
        <w:tc>
          <w:tcPr>
            <w:tcW w:w="7466" w:type="dxa"/>
          </w:tcPr>
          <w:p w:rsidR="00C94476" w:rsidRPr="001F416D" w:rsidRDefault="00C94476" w:rsidP="00D23779">
            <w:pPr>
              <w:pStyle w:val="WW-GvdeMetni2"/>
              <w:jc w:val="center"/>
              <w:rPr>
                <w:rFonts w:ascii="Times New Roman" w:hAnsi="Times New Roman"/>
              </w:rPr>
            </w:pPr>
          </w:p>
        </w:tc>
      </w:tr>
      <w:tr w:rsidR="00C94476" w:rsidRPr="001F416D" w:rsidTr="00400CED">
        <w:tc>
          <w:tcPr>
            <w:tcW w:w="1951" w:type="dxa"/>
          </w:tcPr>
          <w:p w:rsidR="00C94476" w:rsidRPr="001F416D" w:rsidRDefault="00AC617D" w:rsidP="008B3446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sz w:val="22"/>
                <w:szCs w:val="22"/>
              </w:rPr>
              <w:t>NUMARASI</w:t>
            </w:r>
          </w:p>
        </w:tc>
        <w:tc>
          <w:tcPr>
            <w:tcW w:w="7466" w:type="dxa"/>
          </w:tcPr>
          <w:p w:rsidR="00C94476" w:rsidRPr="001F416D" w:rsidRDefault="00C94476" w:rsidP="00D23779">
            <w:pPr>
              <w:pStyle w:val="WW-GvdeMetni2"/>
              <w:jc w:val="center"/>
              <w:rPr>
                <w:rFonts w:ascii="Times New Roman" w:hAnsi="Times New Roman"/>
              </w:rPr>
            </w:pPr>
          </w:p>
        </w:tc>
      </w:tr>
      <w:tr w:rsidR="00C94476" w:rsidRPr="001F416D" w:rsidTr="00400CED">
        <w:trPr>
          <w:trHeight w:val="416"/>
        </w:trPr>
        <w:tc>
          <w:tcPr>
            <w:tcW w:w="1951" w:type="dxa"/>
          </w:tcPr>
          <w:p w:rsidR="00C94476" w:rsidRPr="001F416D" w:rsidRDefault="00AC617D" w:rsidP="008B3446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sz w:val="22"/>
                <w:szCs w:val="22"/>
              </w:rPr>
              <w:t>ANABILIM DALI</w:t>
            </w:r>
          </w:p>
        </w:tc>
        <w:tc>
          <w:tcPr>
            <w:tcW w:w="7466" w:type="dxa"/>
          </w:tcPr>
          <w:p w:rsidR="00C94476" w:rsidRPr="001F416D" w:rsidRDefault="00C94476" w:rsidP="00D23779">
            <w:pPr>
              <w:pStyle w:val="WW-GvdeMetni2"/>
              <w:jc w:val="center"/>
              <w:rPr>
                <w:rFonts w:ascii="Times New Roman" w:hAnsi="Times New Roman"/>
              </w:rPr>
            </w:pPr>
          </w:p>
        </w:tc>
      </w:tr>
      <w:tr w:rsidR="008B3446" w:rsidRPr="001F416D" w:rsidTr="00400CED">
        <w:trPr>
          <w:trHeight w:val="416"/>
        </w:trPr>
        <w:tc>
          <w:tcPr>
            <w:tcW w:w="1951" w:type="dxa"/>
          </w:tcPr>
          <w:p w:rsidR="008B3446" w:rsidRPr="001F416D" w:rsidRDefault="00AC617D" w:rsidP="008B3446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sz w:val="22"/>
                <w:szCs w:val="22"/>
              </w:rPr>
              <w:t>DANIŞMANI</w:t>
            </w:r>
          </w:p>
        </w:tc>
        <w:tc>
          <w:tcPr>
            <w:tcW w:w="7466" w:type="dxa"/>
          </w:tcPr>
          <w:p w:rsidR="008B3446" w:rsidRPr="001F416D" w:rsidRDefault="008B3446" w:rsidP="00D23779">
            <w:pPr>
              <w:pStyle w:val="WW-GvdeMetni2"/>
              <w:jc w:val="center"/>
              <w:rPr>
                <w:rFonts w:ascii="Times New Roman" w:hAnsi="Times New Roman"/>
              </w:rPr>
            </w:pPr>
          </w:p>
        </w:tc>
      </w:tr>
      <w:tr w:rsidR="00676AA4" w:rsidRPr="001F416D" w:rsidTr="00400CED">
        <w:trPr>
          <w:trHeight w:val="416"/>
        </w:trPr>
        <w:tc>
          <w:tcPr>
            <w:tcW w:w="1951" w:type="dxa"/>
          </w:tcPr>
          <w:p w:rsidR="00676AA4" w:rsidRPr="001F416D" w:rsidRDefault="00AC617D" w:rsidP="008B3446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sz w:val="22"/>
                <w:szCs w:val="22"/>
              </w:rPr>
              <w:t>TEZ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416D">
              <w:rPr>
                <w:rFonts w:ascii="Times New Roman" w:hAnsi="Times New Roman"/>
                <w:sz w:val="22"/>
                <w:szCs w:val="22"/>
              </w:rPr>
              <w:t>BAŞLIĞI</w:t>
            </w:r>
          </w:p>
        </w:tc>
        <w:tc>
          <w:tcPr>
            <w:tcW w:w="7466" w:type="dxa"/>
          </w:tcPr>
          <w:p w:rsidR="00676AA4" w:rsidRPr="001F416D" w:rsidRDefault="00676AA4" w:rsidP="00D23779">
            <w:pPr>
              <w:pStyle w:val="WW-GvdeMetni2"/>
              <w:jc w:val="center"/>
              <w:rPr>
                <w:rFonts w:ascii="Times New Roman" w:hAnsi="Times New Roman"/>
              </w:rPr>
            </w:pPr>
          </w:p>
        </w:tc>
      </w:tr>
    </w:tbl>
    <w:p w:rsidR="008B3446" w:rsidRPr="001F416D" w:rsidRDefault="008B3446" w:rsidP="00E82BDD">
      <w:pPr>
        <w:pStyle w:val="WW-GvdeMetni2"/>
        <w:rPr>
          <w:rFonts w:ascii="Times New Roman" w:hAnsi="Times New Roman"/>
        </w:rPr>
      </w:pPr>
    </w:p>
    <w:tbl>
      <w:tblPr>
        <w:tblStyle w:val="TabloKlavuzu"/>
        <w:tblW w:w="9417" w:type="dxa"/>
        <w:tblLayout w:type="fixed"/>
        <w:tblLook w:val="04A0" w:firstRow="1" w:lastRow="0" w:firstColumn="1" w:lastColumn="0" w:noHBand="0" w:noVBand="1"/>
      </w:tblPr>
      <w:tblGrid>
        <w:gridCol w:w="5637"/>
        <w:gridCol w:w="1275"/>
        <w:gridCol w:w="1276"/>
        <w:gridCol w:w="1229"/>
      </w:tblGrid>
      <w:tr w:rsidR="008B3446" w:rsidRPr="001F416D" w:rsidTr="00400CED">
        <w:tc>
          <w:tcPr>
            <w:tcW w:w="5637" w:type="dxa"/>
          </w:tcPr>
          <w:p w:rsidR="008B3446" w:rsidRPr="001F416D" w:rsidRDefault="008B3446" w:rsidP="008B3446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B3446" w:rsidRPr="00400CED" w:rsidRDefault="008B3446" w:rsidP="00400CED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0CED">
              <w:rPr>
                <w:rFonts w:ascii="Times New Roman" w:hAnsi="Times New Roman"/>
                <w:b/>
                <w:sz w:val="22"/>
                <w:szCs w:val="22"/>
              </w:rPr>
              <w:t>EVET</w:t>
            </w:r>
          </w:p>
        </w:tc>
        <w:tc>
          <w:tcPr>
            <w:tcW w:w="1276" w:type="dxa"/>
            <w:vAlign w:val="center"/>
          </w:tcPr>
          <w:p w:rsidR="008B3446" w:rsidRPr="00400CED" w:rsidRDefault="008B3446" w:rsidP="00400CED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0CED">
              <w:rPr>
                <w:rFonts w:ascii="Times New Roman" w:hAnsi="Times New Roman"/>
                <w:b/>
                <w:sz w:val="22"/>
                <w:szCs w:val="22"/>
              </w:rPr>
              <w:t>HAYIR</w:t>
            </w:r>
          </w:p>
        </w:tc>
        <w:tc>
          <w:tcPr>
            <w:tcW w:w="1229" w:type="dxa"/>
            <w:vAlign w:val="center"/>
          </w:tcPr>
          <w:p w:rsidR="008B3446" w:rsidRPr="00400CED" w:rsidRDefault="008B3446" w:rsidP="00400CED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0CED">
              <w:rPr>
                <w:rFonts w:ascii="Times New Roman" w:hAnsi="Times New Roman"/>
                <w:b/>
                <w:sz w:val="22"/>
                <w:szCs w:val="22"/>
              </w:rPr>
              <w:t>KISMEN</w:t>
            </w:r>
          </w:p>
        </w:tc>
      </w:tr>
      <w:tr w:rsidR="00E82BDD" w:rsidRPr="001F416D" w:rsidTr="00400CED">
        <w:tc>
          <w:tcPr>
            <w:tcW w:w="5637" w:type="dxa"/>
          </w:tcPr>
          <w:p w:rsidR="00E82BDD" w:rsidRPr="001F416D" w:rsidRDefault="00E82BDD" w:rsidP="00E82BDD">
            <w:pPr>
              <w:pStyle w:val="WW-GvdeMetni2"/>
              <w:jc w:val="lef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A. Bu </w:t>
            </w:r>
            <w:proofErr w:type="spellStart"/>
            <w:r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>Rapor</w:t>
            </w:r>
            <w:proofErr w:type="spellEnd"/>
            <w:r w:rsidR="007847C6"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>Döneminde</w:t>
            </w:r>
            <w:proofErr w:type="spellEnd"/>
            <w:r w:rsidR="007847C6"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>Yürütülen</w:t>
            </w:r>
            <w:proofErr w:type="spellEnd"/>
            <w:r w:rsidR="007847C6"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>Çalışmaların</w:t>
            </w:r>
            <w:proofErr w:type="spellEnd"/>
            <w:r w:rsidR="007847C6"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>Değerlendirmeleri</w:t>
            </w:r>
            <w:proofErr w:type="spellEnd"/>
            <w:r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:             </w:t>
            </w:r>
          </w:p>
        </w:tc>
        <w:tc>
          <w:tcPr>
            <w:tcW w:w="1275" w:type="dxa"/>
          </w:tcPr>
          <w:p w:rsidR="00E82BDD" w:rsidRPr="001F416D" w:rsidRDefault="00E82BDD" w:rsidP="00D23779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82BDD" w:rsidRPr="001F416D" w:rsidRDefault="00E82BDD" w:rsidP="00D23779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9" w:type="dxa"/>
          </w:tcPr>
          <w:p w:rsidR="00E82BDD" w:rsidRPr="001F416D" w:rsidRDefault="00E82BDD" w:rsidP="00D23779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3395" w:rsidRPr="001F416D" w:rsidTr="00400CED">
        <w:tc>
          <w:tcPr>
            <w:tcW w:w="5637" w:type="dxa"/>
            <w:vAlign w:val="center"/>
          </w:tcPr>
          <w:p w:rsidR="006D3395" w:rsidRPr="001F416D" w:rsidRDefault="006D3395" w:rsidP="00E82BDD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Yapılan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çalışmalar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yeterli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midir</w:t>
            </w:r>
            <w:proofErr w:type="spellEnd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?</w:t>
            </w:r>
          </w:p>
        </w:tc>
        <w:tc>
          <w:tcPr>
            <w:tcW w:w="1275" w:type="dxa"/>
            <w:vAlign w:val="center"/>
          </w:tcPr>
          <w:p w:rsidR="006D3395" w:rsidRPr="001F416D" w:rsidRDefault="007E1815" w:rsidP="006D3395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906C7">
              <w:rPr>
                <w:rFonts w:ascii="Times New Roman" w:hAnsi="Times New Roman"/>
                <w:sz w:val="22"/>
                <w:szCs w:val="22"/>
              </w:rPr>
            </w:r>
            <w:r w:rsidR="001906C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F416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1906C7">
              <w:rPr>
                <w:rFonts w:ascii="Times New Roman" w:hAnsi="Times New Roman" w:cs="Times New Roman"/>
              </w:rPr>
            </w:r>
            <w:r w:rsidR="001906C7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29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1906C7">
              <w:rPr>
                <w:rFonts w:ascii="Times New Roman" w:hAnsi="Times New Roman" w:cs="Times New Roman"/>
              </w:rPr>
            </w:r>
            <w:r w:rsidR="001906C7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D3395" w:rsidRPr="001F416D" w:rsidTr="00400CED">
        <w:tc>
          <w:tcPr>
            <w:tcW w:w="5637" w:type="dxa"/>
            <w:vAlign w:val="center"/>
          </w:tcPr>
          <w:p w:rsidR="006D3395" w:rsidRPr="001F416D" w:rsidRDefault="006D3395" w:rsidP="00E82BDD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Tez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çalışma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planında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aksamalar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var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mıdır</w:t>
            </w:r>
            <w:proofErr w:type="spellEnd"/>
            <w:r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?  </w:t>
            </w:r>
          </w:p>
        </w:tc>
        <w:tc>
          <w:tcPr>
            <w:tcW w:w="1275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1906C7">
              <w:rPr>
                <w:rFonts w:ascii="Times New Roman" w:hAnsi="Times New Roman" w:cs="Times New Roman"/>
              </w:rPr>
            </w:r>
            <w:r w:rsidR="001906C7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1906C7">
              <w:rPr>
                <w:rFonts w:ascii="Times New Roman" w:hAnsi="Times New Roman" w:cs="Times New Roman"/>
              </w:rPr>
            </w:r>
            <w:r w:rsidR="001906C7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29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1906C7">
              <w:rPr>
                <w:rFonts w:ascii="Times New Roman" w:hAnsi="Times New Roman" w:cs="Times New Roman"/>
              </w:rPr>
            </w:r>
            <w:r w:rsidR="001906C7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D3395" w:rsidRPr="001F416D" w:rsidTr="00400CED">
        <w:tc>
          <w:tcPr>
            <w:tcW w:w="5637" w:type="dxa"/>
            <w:vAlign w:val="center"/>
          </w:tcPr>
          <w:p w:rsidR="006D3395" w:rsidRPr="001F416D" w:rsidRDefault="006D3395" w:rsidP="00E82BDD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Aksamaların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gerekçeleri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ve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çözüm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önerileri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uygun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mudur</w:t>
            </w:r>
            <w:proofErr w:type="spellEnd"/>
            <w:r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?   </w:t>
            </w:r>
          </w:p>
        </w:tc>
        <w:tc>
          <w:tcPr>
            <w:tcW w:w="1275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1906C7">
              <w:rPr>
                <w:rFonts w:ascii="Times New Roman" w:hAnsi="Times New Roman" w:cs="Times New Roman"/>
              </w:rPr>
            </w:r>
            <w:r w:rsidR="001906C7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1906C7">
              <w:rPr>
                <w:rFonts w:ascii="Times New Roman" w:hAnsi="Times New Roman" w:cs="Times New Roman"/>
              </w:rPr>
            </w:r>
            <w:r w:rsidR="001906C7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29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1906C7">
              <w:rPr>
                <w:rFonts w:ascii="Times New Roman" w:hAnsi="Times New Roman" w:cs="Times New Roman"/>
              </w:rPr>
            </w:r>
            <w:r w:rsidR="001906C7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D3395" w:rsidRPr="001F416D" w:rsidTr="00400CED">
        <w:tc>
          <w:tcPr>
            <w:tcW w:w="5637" w:type="dxa"/>
            <w:vAlign w:val="center"/>
          </w:tcPr>
          <w:p w:rsidR="006D3395" w:rsidRPr="001F416D" w:rsidRDefault="006D3395" w:rsidP="00E82BDD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Bulgular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ve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Değerlendirmeler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yeterli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midir?             </w:t>
            </w:r>
          </w:p>
        </w:tc>
        <w:tc>
          <w:tcPr>
            <w:tcW w:w="1275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1906C7">
              <w:rPr>
                <w:rFonts w:ascii="Times New Roman" w:hAnsi="Times New Roman" w:cs="Times New Roman"/>
              </w:rPr>
            </w:r>
            <w:r w:rsidR="001906C7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1906C7">
              <w:rPr>
                <w:rFonts w:ascii="Times New Roman" w:hAnsi="Times New Roman" w:cs="Times New Roman"/>
              </w:rPr>
            </w:r>
            <w:r w:rsidR="001906C7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29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1906C7">
              <w:rPr>
                <w:rFonts w:ascii="Times New Roman" w:hAnsi="Times New Roman" w:cs="Times New Roman"/>
              </w:rPr>
            </w:r>
            <w:r w:rsidR="001906C7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D3395" w:rsidRPr="001F416D" w:rsidTr="00400CED">
        <w:tc>
          <w:tcPr>
            <w:tcW w:w="5637" w:type="dxa"/>
            <w:vAlign w:val="center"/>
          </w:tcPr>
          <w:p w:rsidR="006D3395" w:rsidRPr="001F416D" w:rsidRDefault="006D3395" w:rsidP="00E82BDD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Literatür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çalışması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yeterli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midir</w:t>
            </w:r>
            <w:proofErr w:type="spellEnd"/>
            <w:r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?                        </w:t>
            </w:r>
          </w:p>
        </w:tc>
        <w:tc>
          <w:tcPr>
            <w:tcW w:w="1275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1906C7">
              <w:rPr>
                <w:rFonts w:ascii="Times New Roman" w:hAnsi="Times New Roman" w:cs="Times New Roman"/>
              </w:rPr>
            </w:r>
            <w:r w:rsidR="001906C7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1906C7">
              <w:rPr>
                <w:rFonts w:ascii="Times New Roman" w:hAnsi="Times New Roman" w:cs="Times New Roman"/>
              </w:rPr>
            </w:r>
            <w:r w:rsidR="001906C7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29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1906C7">
              <w:rPr>
                <w:rFonts w:ascii="Times New Roman" w:hAnsi="Times New Roman" w:cs="Times New Roman"/>
              </w:rPr>
            </w:r>
            <w:r w:rsidR="001906C7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82BDD" w:rsidRPr="001F416D" w:rsidTr="00400CED">
        <w:tc>
          <w:tcPr>
            <w:tcW w:w="9417" w:type="dxa"/>
            <w:gridSpan w:val="4"/>
            <w:vAlign w:val="center"/>
          </w:tcPr>
          <w:p w:rsidR="00E82BDD" w:rsidRPr="001F416D" w:rsidRDefault="00E82BDD" w:rsidP="00E82BDD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E82BDD" w:rsidRPr="001F416D" w:rsidRDefault="00E82BDD" w:rsidP="00E82BDD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F416D">
              <w:rPr>
                <w:rFonts w:ascii="Times New Roman" w:eastAsia="Calibri" w:hAnsi="Times New Roman" w:cs="Times New Roman"/>
                <w:b/>
              </w:rPr>
              <w:t>B.</w:t>
            </w:r>
            <w:r w:rsidR="007847C6" w:rsidRPr="001F416D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1F416D">
              <w:rPr>
                <w:rFonts w:ascii="Times New Roman" w:eastAsia="Calibri" w:hAnsi="Times New Roman" w:cs="Times New Roman"/>
                <w:b/>
              </w:rPr>
              <w:t>Bir Sonraki Dönemde Yapılacak Çalışmalar:</w:t>
            </w:r>
          </w:p>
        </w:tc>
      </w:tr>
      <w:tr w:rsidR="006D3395" w:rsidRPr="001F416D" w:rsidTr="00400CED">
        <w:tc>
          <w:tcPr>
            <w:tcW w:w="5637" w:type="dxa"/>
            <w:vAlign w:val="center"/>
          </w:tcPr>
          <w:p w:rsidR="006D3395" w:rsidRPr="001F416D" w:rsidRDefault="006D3395" w:rsidP="00E82BDD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Bir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sonraki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dönem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planı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sunulmuş</w:t>
            </w:r>
            <w:proofErr w:type="spellEnd"/>
            <w:r w:rsidR="007E6F4A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mudur</w:t>
            </w:r>
            <w:proofErr w:type="spellEnd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?</w:t>
            </w:r>
          </w:p>
        </w:tc>
        <w:tc>
          <w:tcPr>
            <w:tcW w:w="1275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1906C7">
              <w:rPr>
                <w:rFonts w:ascii="Times New Roman" w:hAnsi="Times New Roman" w:cs="Times New Roman"/>
              </w:rPr>
            </w:r>
            <w:r w:rsidR="001906C7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1906C7">
              <w:rPr>
                <w:rFonts w:ascii="Times New Roman" w:hAnsi="Times New Roman" w:cs="Times New Roman"/>
              </w:rPr>
            </w:r>
            <w:r w:rsidR="001906C7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29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1906C7">
              <w:rPr>
                <w:rFonts w:ascii="Times New Roman" w:hAnsi="Times New Roman" w:cs="Times New Roman"/>
              </w:rPr>
            </w:r>
            <w:r w:rsidR="001906C7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D3395" w:rsidRPr="001F416D" w:rsidTr="00400CED">
        <w:tc>
          <w:tcPr>
            <w:tcW w:w="5637" w:type="dxa"/>
            <w:vAlign w:val="center"/>
          </w:tcPr>
          <w:p w:rsidR="006D3395" w:rsidRPr="001F416D" w:rsidRDefault="006D3395" w:rsidP="00E82BDD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eastAsia="Calibri" w:hAnsi="Times New Roman" w:cs="Times New Roman"/>
              </w:rPr>
              <w:t xml:space="preserve">Bir sonraki dönemde yapılacak çalışmalar tez planına uymakta mıdır?                                           </w:t>
            </w:r>
          </w:p>
        </w:tc>
        <w:tc>
          <w:tcPr>
            <w:tcW w:w="1275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1906C7">
              <w:rPr>
                <w:rFonts w:ascii="Times New Roman" w:hAnsi="Times New Roman" w:cs="Times New Roman"/>
              </w:rPr>
            </w:r>
            <w:r w:rsidR="001906C7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1906C7">
              <w:rPr>
                <w:rFonts w:ascii="Times New Roman" w:hAnsi="Times New Roman" w:cs="Times New Roman"/>
              </w:rPr>
            </w:r>
            <w:r w:rsidR="001906C7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29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1906C7">
              <w:rPr>
                <w:rFonts w:ascii="Times New Roman" w:hAnsi="Times New Roman" w:cs="Times New Roman"/>
              </w:rPr>
            </w:r>
            <w:r w:rsidR="001906C7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D3395" w:rsidRPr="001F416D" w:rsidTr="00400CED">
        <w:tc>
          <w:tcPr>
            <w:tcW w:w="5637" w:type="dxa"/>
            <w:vAlign w:val="center"/>
          </w:tcPr>
          <w:p w:rsidR="006D3395" w:rsidRPr="001F416D" w:rsidRDefault="006D3395" w:rsidP="00E82BDD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eastAsia="Calibri" w:hAnsi="Times New Roman" w:cs="Times New Roman"/>
              </w:rPr>
              <w:t xml:space="preserve">Öğrenci tarafından önerilen (eğer varsa) değişiklik önerilerinin gerekçeleri uygun mudur?             </w:t>
            </w:r>
          </w:p>
        </w:tc>
        <w:tc>
          <w:tcPr>
            <w:tcW w:w="1275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1906C7">
              <w:rPr>
                <w:rFonts w:ascii="Times New Roman" w:hAnsi="Times New Roman" w:cs="Times New Roman"/>
              </w:rPr>
            </w:r>
            <w:r w:rsidR="001906C7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1906C7">
              <w:rPr>
                <w:rFonts w:ascii="Times New Roman" w:hAnsi="Times New Roman" w:cs="Times New Roman"/>
              </w:rPr>
            </w:r>
            <w:r w:rsidR="001906C7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29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1906C7">
              <w:rPr>
                <w:rFonts w:ascii="Times New Roman" w:hAnsi="Times New Roman" w:cs="Times New Roman"/>
              </w:rPr>
            </w:r>
            <w:r w:rsidR="001906C7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82BDD" w:rsidRPr="001F416D" w:rsidTr="00400CED">
        <w:tc>
          <w:tcPr>
            <w:tcW w:w="9417" w:type="dxa"/>
            <w:gridSpan w:val="4"/>
          </w:tcPr>
          <w:p w:rsidR="00E82BDD" w:rsidRPr="001F416D" w:rsidRDefault="00E82BDD" w:rsidP="00E82BDD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E82BDD" w:rsidRPr="001F416D" w:rsidRDefault="00E82BDD" w:rsidP="00E82BDD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F416D">
              <w:rPr>
                <w:rFonts w:ascii="Times New Roman" w:eastAsia="Calibri" w:hAnsi="Times New Roman" w:cs="Times New Roman"/>
                <w:b/>
              </w:rPr>
              <w:t>C. Ek Görüşleriniz Varsa Belirtiniz:</w:t>
            </w:r>
          </w:p>
          <w:p w:rsidR="00E82BDD" w:rsidRPr="001F416D" w:rsidRDefault="00E82BDD" w:rsidP="00E82BDD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E82BDD" w:rsidRPr="001F416D" w:rsidRDefault="00E82BDD" w:rsidP="006D3395">
            <w:pPr>
              <w:widowControl w:val="0"/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400CED" w:rsidRPr="00400CED" w:rsidRDefault="00E82BDD" w:rsidP="00400CE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E82BDD" w:rsidRDefault="00AC617D" w:rsidP="00AC617D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Unvanı/</w:t>
            </w:r>
            <w:r w:rsidR="00400CED">
              <w:rPr>
                <w:rFonts w:ascii="Times New Roman" w:eastAsia="Calibri" w:hAnsi="Times New Roman" w:cs="Times New Roman"/>
              </w:rPr>
              <w:t>Ad</w:t>
            </w:r>
            <w:r w:rsidR="00A75F2D">
              <w:rPr>
                <w:rFonts w:ascii="Times New Roman" w:eastAsia="Calibri" w:hAnsi="Times New Roman" w:cs="Times New Roman"/>
              </w:rPr>
              <w:t>ı</w:t>
            </w:r>
            <w:r w:rsidR="00400CED">
              <w:rPr>
                <w:rFonts w:ascii="Times New Roman" w:eastAsia="Calibri" w:hAnsi="Times New Roman" w:cs="Times New Roman"/>
              </w:rPr>
              <w:t xml:space="preserve"> ve </w:t>
            </w:r>
            <w:r w:rsidR="00E82BDD" w:rsidRPr="001F416D">
              <w:rPr>
                <w:rFonts w:ascii="Times New Roman" w:eastAsia="Calibri" w:hAnsi="Times New Roman" w:cs="Times New Roman"/>
              </w:rPr>
              <w:t>Soyad</w:t>
            </w:r>
            <w:r>
              <w:rPr>
                <w:rFonts w:ascii="Times New Roman" w:eastAsia="Calibri" w:hAnsi="Times New Roman" w:cs="Times New Roman"/>
              </w:rPr>
              <w:t>ı</w:t>
            </w:r>
            <w:r w:rsidR="00400CED">
              <w:rPr>
                <w:rFonts w:ascii="Times New Roman" w:eastAsia="Calibri" w:hAnsi="Times New Roman" w:cs="Times New Roman"/>
              </w:rPr>
              <w:t>:</w:t>
            </w:r>
          </w:p>
          <w:p w:rsidR="00E82BDD" w:rsidRDefault="00AC617D" w:rsidP="00AC617D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</w:t>
            </w:r>
            <w:r w:rsidR="00E82BDD" w:rsidRPr="001F416D">
              <w:rPr>
                <w:rFonts w:ascii="Times New Roman" w:eastAsia="Calibri" w:hAnsi="Times New Roman" w:cs="Times New Roman"/>
              </w:rPr>
              <w:t>Tarih</w:t>
            </w:r>
            <w:r w:rsidR="002409FD">
              <w:rPr>
                <w:rFonts w:ascii="Times New Roman" w:eastAsia="Calibri" w:hAnsi="Times New Roman" w:cs="Times New Roman"/>
              </w:rPr>
              <w:t>:</w:t>
            </w:r>
            <w:r w:rsidR="00400CED">
              <w:rPr>
                <w:rFonts w:ascii="Times New Roman" w:eastAsia="Calibri" w:hAnsi="Times New Roman" w:cs="Times New Roman"/>
              </w:rPr>
              <w:tab/>
            </w:r>
            <w:r w:rsidR="00400CED">
              <w:rPr>
                <w:rFonts w:ascii="Times New Roman" w:eastAsia="Calibri" w:hAnsi="Times New Roman" w:cs="Times New Roman"/>
              </w:rPr>
              <w:tab/>
            </w:r>
            <w:r>
              <w:rPr>
                <w:rFonts w:ascii="Times New Roman" w:eastAsia="Calibri" w:hAnsi="Times New Roman" w:cs="Times New Roman"/>
              </w:rPr>
              <w:t xml:space="preserve">      </w:t>
            </w:r>
          </w:p>
          <w:p w:rsidR="00400CED" w:rsidRPr="001F416D" w:rsidRDefault="00AC617D" w:rsidP="00AC617D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İmza</w:t>
            </w:r>
            <w:r w:rsidR="002409FD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ab/>
            </w:r>
            <w:r>
              <w:rPr>
                <w:rFonts w:ascii="Times New Roman" w:eastAsia="Calibri" w:hAnsi="Times New Roman" w:cs="Times New Roman"/>
              </w:rPr>
              <w:tab/>
            </w:r>
          </w:p>
          <w:p w:rsidR="00E4301D" w:rsidRPr="001F416D" w:rsidRDefault="00E4301D" w:rsidP="00E82BD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7615DA" w:rsidRPr="001F416D" w:rsidRDefault="00835855" w:rsidP="0041080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416D">
        <w:rPr>
          <w:rFonts w:ascii="Times New Roman" w:hAnsi="Times New Roman" w:cs="Times New Roman"/>
          <w:b/>
          <w:sz w:val="20"/>
          <w:szCs w:val="20"/>
        </w:rPr>
        <w:t xml:space="preserve">Not: </w:t>
      </w:r>
      <w:r w:rsidRPr="001F416D">
        <w:rPr>
          <w:rFonts w:ascii="Times New Roman" w:hAnsi="Times New Roman" w:cs="Times New Roman"/>
          <w:sz w:val="20"/>
          <w:szCs w:val="20"/>
        </w:rPr>
        <w:t>Bu form dönem raporu ile birlikte en az on beş gün önce TİK üyelerine teslim edilmelidir. Her bir TİK üyesi tarafından ayrı ayrı doldurulacaktır.</w:t>
      </w:r>
    </w:p>
    <w:p w:rsidR="007615DA" w:rsidRPr="001F416D" w:rsidRDefault="007615DA" w:rsidP="006D3395">
      <w:pPr>
        <w:rPr>
          <w:rFonts w:ascii="Times New Roman" w:hAnsi="Times New Roman" w:cs="Times New Roman"/>
          <w:sz w:val="24"/>
          <w:szCs w:val="24"/>
        </w:rPr>
      </w:pPr>
    </w:p>
    <w:p w:rsidR="009D5332" w:rsidRPr="001F416D" w:rsidRDefault="009D5332" w:rsidP="006D3395">
      <w:pPr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69"/>
        <w:gridCol w:w="7217"/>
      </w:tblGrid>
      <w:tr w:rsidR="006D3395" w:rsidRPr="001F416D" w:rsidTr="00400CED">
        <w:trPr>
          <w:trHeight w:val="471"/>
        </w:trPr>
        <w:tc>
          <w:tcPr>
            <w:tcW w:w="5000" w:type="pct"/>
            <w:gridSpan w:val="2"/>
            <w:vAlign w:val="center"/>
          </w:tcPr>
          <w:p w:rsidR="006D3395" w:rsidRPr="001F416D" w:rsidRDefault="006D3395" w:rsidP="00400CED">
            <w:p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  <w:b/>
              </w:rPr>
              <w:lastRenderedPageBreak/>
              <w:t>ÖĞRENCİ BİLGİLERİ</w:t>
            </w:r>
          </w:p>
        </w:tc>
      </w:tr>
      <w:tr w:rsidR="007615DA" w:rsidRPr="001F416D" w:rsidTr="000F724B">
        <w:trPr>
          <w:trHeight w:val="348"/>
        </w:trPr>
        <w:tc>
          <w:tcPr>
            <w:tcW w:w="1114" w:type="pct"/>
          </w:tcPr>
          <w:p w:rsidR="007615DA" w:rsidRPr="001F416D" w:rsidRDefault="000F724B" w:rsidP="009216E5">
            <w:p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t xml:space="preserve">ADI </w:t>
            </w:r>
            <w:r>
              <w:rPr>
                <w:rFonts w:ascii="Times New Roman" w:hAnsi="Times New Roman" w:cs="Times New Roman"/>
              </w:rPr>
              <w:t xml:space="preserve">VE </w:t>
            </w:r>
            <w:r w:rsidRPr="001F416D">
              <w:rPr>
                <w:rFonts w:ascii="Times New Roman" w:hAnsi="Times New Roman" w:cs="Times New Roman"/>
              </w:rPr>
              <w:t>SOYADI</w:t>
            </w:r>
          </w:p>
        </w:tc>
        <w:tc>
          <w:tcPr>
            <w:tcW w:w="3886" w:type="pct"/>
          </w:tcPr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</w:tc>
      </w:tr>
      <w:tr w:rsidR="007615DA" w:rsidRPr="001F416D" w:rsidTr="000F724B">
        <w:trPr>
          <w:trHeight w:val="423"/>
        </w:trPr>
        <w:tc>
          <w:tcPr>
            <w:tcW w:w="1114" w:type="pct"/>
          </w:tcPr>
          <w:p w:rsidR="007615DA" w:rsidRPr="001F416D" w:rsidRDefault="000F724B" w:rsidP="009216E5">
            <w:p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3886" w:type="pct"/>
          </w:tcPr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</w:tc>
      </w:tr>
      <w:tr w:rsidR="007615DA" w:rsidRPr="001F416D" w:rsidTr="000F724B">
        <w:trPr>
          <w:trHeight w:val="401"/>
        </w:trPr>
        <w:tc>
          <w:tcPr>
            <w:tcW w:w="1114" w:type="pct"/>
          </w:tcPr>
          <w:p w:rsidR="007615DA" w:rsidRPr="001F416D" w:rsidRDefault="000F724B" w:rsidP="009216E5">
            <w:p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t>ANABİLİM DALI</w:t>
            </w:r>
          </w:p>
        </w:tc>
        <w:tc>
          <w:tcPr>
            <w:tcW w:w="3886" w:type="pct"/>
          </w:tcPr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</w:tc>
      </w:tr>
      <w:tr w:rsidR="007615DA" w:rsidRPr="001F416D" w:rsidTr="000F724B">
        <w:trPr>
          <w:trHeight w:val="408"/>
        </w:trPr>
        <w:tc>
          <w:tcPr>
            <w:tcW w:w="1114" w:type="pct"/>
          </w:tcPr>
          <w:p w:rsidR="007615DA" w:rsidRPr="001F416D" w:rsidRDefault="000F724B" w:rsidP="009216E5">
            <w:p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3886" w:type="pct"/>
          </w:tcPr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</w:tc>
      </w:tr>
      <w:tr w:rsidR="007615DA" w:rsidRPr="001F416D" w:rsidTr="000F724B">
        <w:tc>
          <w:tcPr>
            <w:tcW w:w="1114" w:type="pct"/>
          </w:tcPr>
          <w:p w:rsidR="007615DA" w:rsidRPr="001F416D" w:rsidRDefault="000F724B" w:rsidP="009216E5">
            <w:p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t>TEZ BAŞLIĞI</w:t>
            </w:r>
          </w:p>
        </w:tc>
        <w:tc>
          <w:tcPr>
            <w:tcW w:w="3886" w:type="pct"/>
          </w:tcPr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</w:tc>
      </w:tr>
      <w:tr w:rsidR="007615DA" w:rsidRPr="001F416D" w:rsidTr="000F724B">
        <w:tc>
          <w:tcPr>
            <w:tcW w:w="1114" w:type="pct"/>
          </w:tcPr>
          <w:p w:rsidR="007615DA" w:rsidRPr="001F416D" w:rsidRDefault="000F724B" w:rsidP="009216E5">
            <w:p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t>BİR ÖNCEKİ TOPLANTI TARİHİ</w:t>
            </w:r>
          </w:p>
        </w:tc>
        <w:tc>
          <w:tcPr>
            <w:tcW w:w="3886" w:type="pct"/>
          </w:tcPr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</w:tc>
      </w:tr>
      <w:tr w:rsidR="007615DA" w:rsidRPr="001F416D" w:rsidTr="006D3395">
        <w:tc>
          <w:tcPr>
            <w:tcW w:w="5000" w:type="pct"/>
            <w:gridSpan w:val="2"/>
          </w:tcPr>
          <w:p w:rsidR="007615DA" w:rsidRPr="001F416D" w:rsidRDefault="007615DA" w:rsidP="009216E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t>Bundan Önceki Dönemlerde Yapılan Çalışmaların Kısa Özeti.</w:t>
            </w: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</w:tc>
      </w:tr>
      <w:tr w:rsidR="007615DA" w:rsidRPr="001F416D" w:rsidTr="006D3395">
        <w:tc>
          <w:tcPr>
            <w:tcW w:w="5000" w:type="pct"/>
            <w:gridSpan w:val="2"/>
          </w:tcPr>
          <w:p w:rsidR="007615DA" w:rsidRPr="001F416D" w:rsidRDefault="007615DA" w:rsidP="009216E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t>Bu Dönemde Yapılan Çalışmalar ve Elde Edilen Bulgular (Ayrıntılı açıklamalar ekte verilebilir</w:t>
            </w:r>
            <w:r w:rsidR="007E6F4A">
              <w:rPr>
                <w:rFonts w:ascii="Times New Roman" w:hAnsi="Times New Roman" w:cs="Times New Roman"/>
              </w:rPr>
              <w:t>.</w:t>
            </w:r>
            <w:r w:rsidR="00F41226" w:rsidRPr="001F416D">
              <w:rPr>
                <w:rFonts w:ascii="Times New Roman" w:hAnsi="Times New Roman" w:cs="Times New Roman"/>
              </w:rPr>
              <w:t>)</w:t>
            </w: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</w:tc>
      </w:tr>
      <w:tr w:rsidR="007615DA" w:rsidRPr="001F416D" w:rsidTr="006D3395">
        <w:tc>
          <w:tcPr>
            <w:tcW w:w="5000" w:type="pct"/>
            <w:gridSpan w:val="2"/>
          </w:tcPr>
          <w:p w:rsidR="007615DA" w:rsidRPr="001F416D" w:rsidRDefault="007615DA" w:rsidP="009216E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t>Bundan Sonraki Dönemde Y</w:t>
            </w:r>
            <w:r w:rsidR="007E6F4A">
              <w:rPr>
                <w:rFonts w:ascii="Times New Roman" w:hAnsi="Times New Roman" w:cs="Times New Roman"/>
              </w:rPr>
              <w:t>apılması Planlanan Çalışmalar (Ekte verilebilir.</w:t>
            </w:r>
            <w:r w:rsidRPr="001F416D">
              <w:rPr>
                <w:rFonts w:ascii="Times New Roman" w:hAnsi="Times New Roman" w:cs="Times New Roman"/>
              </w:rPr>
              <w:t>)</w:t>
            </w: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</w:tc>
      </w:tr>
      <w:tr w:rsidR="007615DA" w:rsidRPr="001F416D" w:rsidTr="006D3395">
        <w:tc>
          <w:tcPr>
            <w:tcW w:w="5000" w:type="pct"/>
            <w:gridSpan w:val="2"/>
          </w:tcPr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t>*</w:t>
            </w:r>
            <w:r w:rsidRPr="001F416D">
              <w:rPr>
                <w:rFonts w:ascii="Times New Roman" w:hAnsi="Times New Roman" w:cs="Times New Roman"/>
                <w:sz w:val="20"/>
                <w:szCs w:val="20"/>
              </w:rPr>
              <w:t>Raporun her bir sayfası TİK üyeleri tarafından paraflanmalıdır</w:t>
            </w:r>
            <w:r w:rsidRPr="001F416D">
              <w:rPr>
                <w:rFonts w:ascii="Times New Roman" w:hAnsi="Times New Roman" w:cs="Times New Roman"/>
              </w:rPr>
              <w:t>.</w:t>
            </w:r>
          </w:p>
        </w:tc>
      </w:tr>
    </w:tbl>
    <w:p w:rsidR="007615DA" w:rsidRPr="001F416D" w:rsidRDefault="007615DA" w:rsidP="007615DA">
      <w:pPr>
        <w:rPr>
          <w:rFonts w:ascii="Times New Roman" w:hAnsi="Times New Roman" w:cs="Times New Roman"/>
          <w:b/>
          <w:sz w:val="24"/>
          <w:szCs w:val="24"/>
        </w:rPr>
      </w:pPr>
    </w:p>
    <w:p w:rsidR="007615DA" w:rsidRPr="006F06BA" w:rsidRDefault="007615DA" w:rsidP="008B34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615DA" w:rsidRPr="006F06BA" w:rsidSect="002C3FA3">
      <w:headerReference w:type="default" r:id="rId8"/>
      <w:footerReference w:type="default" r:id="rId9"/>
      <w:pgSz w:w="11906" w:h="16838"/>
      <w:pgMar w:top="1134" w:right="1418" w:bottom="425" w:left="1418" w:header="709" w:footer="1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6C7" w:rsidRDefault="001906C7" w:rsidP="00051750">
      <w:pPr>
        <w:spacing w:after="0" w:line="240" w:lineRule="auto"/>
      </w:pPr>
      <w:r>
        <w:separator/>
      </w:r>
    </w:p>
  </w:endnote>
  <w:endnote w:type="continuationSeparator" w:id="0">
    <w:p w:rsidR="001906C7" w:rsidRDefault="001906C7" w:rsidP="0005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BA5" w:rsidRPr="000F724B" w:rsidRDefault="00DB5BA5" w:rsidP="00DB5BA5">
    <w:pPr>
      <w:spacing w:after="0"/>
      <w:ind w:right="-120"/>
      <w:rPr>
        <w:rFonts w:ascii="Times New Roman" w:hAnsi="Times New Roman" w:cs="Times New Roman"/>
        <w:b/>
        <w:color w:val="000000"/>
        <w:sz w:val="18"/>
        <w:szCs w:val="18"/>
      </w:rPr>
    </w:pPr>
    <w:r w:rsidRPr="000F724B">
      <w:rPr>
        <w:rFonts w:ascii="Times New Roman" w:hAnsi="Times New Roman" w:cs="Times New Roman"/>
        <w:b/>
        <w:color w:val="000000"/>
        <w:sz w:val="18"/>
        <w:szCs w:val="18"/>
      </w:rPr>
      <w:t>Formdaki bilgiler</w:t>
    </w:r>
    <w:r w:rsidR="00297FEB" w:rsidRPr="000F724B">
      <w:rPr>
        <w:rFonts w:ascii="Times New Roman" w:hAnsi="Times New Roman" w:cs="Times New Roman"/>
        <w:b/>
        <w:color w:val="000000"/>
        <w:sz w:val="18"/>
        <w:szCs w:val="18"/>
      </w:rPr>
      <w:t>,</w:t>
    </w:r>
    <w:r w:rsidRPr="000F724B">
      <w:rPr>
        <w:rFonts w:ascii="Times New Roman" w:hAnsi="Times New Roman" w:cs="Times New Roman"/>
        <w:b/>
        <w:color w:val="000000"/>
        <w:sz w:val="18"/>
        <w:szCs w:val="18"/>
      </w:rPr>
      <w:t xml:space="preserve"> bilg</w:t>
    </w:r>
    <w:r w:rsidR="001F416D" w:rsidRPr="000F724B">
      <w:rPr>
        <w:rFonts w:ascii="Times New Roman" w:hAnsi="Times New Roman" w:cs="Times New Roman"/>
        <w:b/>
        <w:color w:val="000000"/>
        <w:sz w:val="18"/>
        <w:szCs w:val="18"/>
      </w:rPr>
      <w:t>isayar ortamında doldurulmalıdır</w:t>
    </w:r>
    <w:r w:rsidRPr="000F724B">
      <w:rPr>
        <w:rFonts w:ascii="Times New Roman" w:hAnsi="Times New Roman" w:cs="Times New Roman"/>
        <w:b/>
        <w:color w:val="000000"/>
        <w:sz w:val="18"/>
        <w:szCs w:val="18"/>
      </w:rPr>
      <w:t>. El yazısı ile doldurul</w:t>
    </w:r>
    <w:r w:rsidR="001F416D" w:rsidRPr="000F724B">
      <w:rPr>
        <w:rFonts w:ascii="Times New Roman" w:hAnsi="Times New Roman" w:cs="Times New Roman"/>
        <w:b/>
        <w:color w:val="000000"/>
        <w:sz w:val="18"/>
        <w:szCs w:val="18"/>
      </w:rPr>
      <w:t>an formlar geçersiz</w:t>
    </w:r>
    <w:r w:rsidR="00297FEB" w:rsidRPr="000F724B">
      <w:rPr>
        <w:rFonts w:ascii="Times New Roman" w:hAnsi="Times New Roman" w:cs="Times New Roman"/>
        <w:b/>
        <w:color w:val="000000"/>
        <w:sz w:val="18"/>
        <w:szCs w:val="18"/>
      </w:rPr>
      <w:t>dir.</w:t>
    </w:r>
    <w:r w:rsidR="001F416D" w:rsidRPr="000F724B">
      <w:rPr>
        <w:rFonts w:ascii="Times New Roman" w:hAnsi="Times New Roman" w:cs="Times New Roman"/>
        <w:b/>
        <w:color w:val="000000"/>
        <w:sz w:val="18"/>
        <w:szCs w:val="18"/>
      </w:rPr>
      <w:t xml:space="preserve"> </w:t>
    </w:r>
  </w:p>
  <w:p w:rsidR="00DB5BA5" w:rsidRPr="001E5B67" w:rsidRDefault="00657861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DB5BA5" w:rsidRPr="001E5B67">
      <w:rPr>
        <w:rFonts w:ascii="Times New Roman" w:hAnsi="Times New Roman" w:cs="Times New Roman"/>
        <w:sz w:val="20"/>
        <w:szCs w:val="20"/>
      </w:rPr>
      <w:t>K-FRM-</w:t>
    </w:r>
    <w:r w:rsidR="009D5332" w:rsidRPr="001E5B67">
      <w:rPr>
        <w:rFonts w:ascii="Times New Roman" w:hAnsi="Times New Roman" w:cs="Times New Roman"/>
        <w:sz w:val="20"/>
        <w:szCs w:val="20"/>
      </w:rPr>
      <w:t>360</w:t>
    </w:r>
    <w:r>
      <w:rPr>
        <w:rFonts w:ascii="Times New Roman" w:hAnsi="Times New Roman" w:cs="Times New Roman"/>
        <w:sz w:val="20"/>
        <w:szCs w:val="20"/>
      </w:rPr>
      <w:t>/</w:t>
    </w:r>
    <w:r w:rsidR="006E33EF">
      <w:rPr>
        <w:rFonts w:ascii="Times New Roman" w:hAnsi="Times New Roman" w:cs="Times New Roman"/>
        <w:sz w:val="20"/>
        <w:szCs w:val="20"/>
      </w:rPr>
      <w:t>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6C7" w:rsidRDefault="001906C7" w:rsidP="00051750">
      <w:pPr>
        <w:spacing w:after="0" w:line="240" w:lineRule="auto"/>
      </w:pPr>
      <w:r>
        <w:separator/>
      </w:r>
    </w:p>
  </w:footnote>
  <w:footnote w:type="continuationSeparator" w:id="0">
    <w:p w:rsidR="001906C7" w:rsidRDefault="001906C7" w:rsidP="0005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75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29"/>
      <w:gridCol w:w="7803"/>
    </w:tblGrid>
    <w:tr w:rsidR="009D5332" w:rsidTr="00400CED">
      <w:trPr>
        <w:cantSplit/>
        <w:trHeight w:val="1680"/>
        <w:jc w:val="center"/>
      </w:trPr>
      <w:tc>
        <w:tcPr>
          <w:tcW w:w="90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9D5332" w:rsidRPr="00755C51" w:rsidRDefault="006E33EF" w:rsidP="00062AD4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6985</wp:posOffset>
                </wp:positionV>
                <wp:extent cx="914400" cy="933450"/>
                <wp:effectExtent l="0" t="0" r="0" b="0"/>
                <wp:wrapNone/>
                <wp:docPr id="3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9D5332" w:rsidRPr="001E5B67" w:rsidRDefault="009D5332" w:rsidP="001F416D">
          <w:pPr>
            <w:pStyle w:val="stbilgi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E5B67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9D5332" w:rsidRPr="001E5B67" w:rsidRDefault="00CD1052" w:rsidP="001F416D">
          <w:pPr>
            <w:pStyle w:val="stbilgi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SOSYAL BİLİMLER </w:t>
          </w:r>
          <w:r w:rsidR="009D5332" w:rsidRPr="001E5B67">
            <w:rPr>
              <w:rFonts w:ascii="Times New Roman" w:hAnsi="Times New Roman" w:cs="Times New Roman"/>
              <w:b/>
              <w:sz w:val="32"/>
              <w:szCs w:val="32"/>
            </w:rPr>
            <w:t>ENSTİTÜSÜ</w:t>
          </w:r>
        </w:p>
        <w:p w:rsidR="009D5332" w:rsidRPr="009D5332" w:rsidRDefault="009D5332" w:rsidP="001F416D">
          <w:pPr>
            <w:pStyle w:val="WW-GvdeMetni2"/>
            <w:spacing w:line="240" w:lineRule="auto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1E5B67">
            <w:rPr>
              <w:rFonts w:ascii="Times New Roman" w:hAnsi="Times New Roman"/>
              <w:b/>
              <w:sz w:val="32"/>
              <w:szCs w:val="32"/>
            </w:rPr>
            <w:t>DOKTORA TEZ İZLEME KOMİTESİ TOPLANTI TUTANAĞI</w:t>
          </w:r>
        </w:p>
      </w:tc>
    </w:tr>
  </w:tbl>
  <w:p w:rsidR="009D5332" w:rsidRDefault="009D533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CD24CC5"/>
    <w:multiLevelType w:val="hybridMultilevel"/>
    <w:tmpl w:val="FF82D94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5E"/>
    <w:rsid w:val="00000EB5"/>
    <w:rsid w:val="00051750"/>
    <w:rsid w:val="000626AB"/>
    <w:rsid w:val="000669AA"/>
    <w:rsid w:val="00080745"/>
    <w:rsid w:val="000E4BB7"/>
    <w:rsid w:val="000E7DE5"/>
    <w:rsid w:val="000F724B"/>
    <w:rsid w:val="00105932"/>
    <w:rsid w:val="00160139"/>
    <w:rsid w:val="00187653"/>
    <w:rsid w:val="001906C7"/>
    <w:rsid w:val="001A7C8A"/>
    <w:rsid w:val="001C703A"/>
    <w:rsid w:val="001E5B67"/>
    <w:rsid w:val="001F416D"/>
    <w:rsid w:val="002409FD"/>
    <w:rsid w:val="00265A1F"/>
    <w:rsid w:val="002941FE"/>
    <w:rsid w:val="00297FEB"/>
    <w:rsid w:val="002C3FA3"/>
    <w:rsid w:val="003131CE"/>
    <w:rsid w:val="0039168D"/>
    <w:rsid w:val="003E3521"/>
    <w:rsid w:val="00400CED"/>
    <w:rsid w:val="00410801"/>
    <w:rsid w:val="004A0617"/>
    <w:rsid w:val="00533CE9"/>
    <w:rsid w:val="005B205E"/>
    <w:rsid w:val="00643607"/>
    <w:rsid w:val="00657861"/>
    <w:rsid w:val="00676AA4"/>
    <w:rsid w:val="006D3395"/>
    <w:rsid w:val="006E33EF"/>
    <w:rsid w:val="006F06BA"/>
    <w:rsid w:val="00750F27"/>
    <w:rsid w:val="007615DA"/>
    <w:rsid w:val="007847C6"/>
    <w:rsid w:val="007E1815"/>
    <w:rsid w:val="007E6F4A"/>
    <w:rsid w:val="00833F6B"/>
    <w:rsid w:val="00835855"/>
    <w:rsid w:val="00897F7C"/>
    <w:rsid w:val="008B3446"/>
    <w:rsid w:val="008E6551"/>
    <w:rsid w:val="008F6018"/>
    <w:rsid w:val="00966EAB"/>
    <w:rsid w:val="009D5332"/>
    <w:rsid w:val="009F3733"/>
    <w:rsid w:val="00A6618A"/>
    <w:rsid w:val="00A75F2D"/>
    <w:rsid w:val="00AC617D"/>
    <w:rsid w:val="00AE54CE"/>
    <w:rsid w:val="00B166C9"/>
    <w:rsid w:val="00B8234D"/>
    <w:rsid w:val="00B87D6A"/>
    <w:rsid w:val="00BA3F7C"/>
    <w:rsid w:val="00C94476"/>
    <w:rsid w:val="00CD1052"/>
    <w:rsid w:val="00CF2CEB"/>
    <w:rsid w:val="00D07F20"/>
    <w:rsid w:val="00D226DD"/>
    <w:rsid w:val="00D23779"/>
    <w:rsid w:val="00D427D3"/>
    <w:rsid w:val="00D46CB0"/>
    <w:rsid w:val="00DB5BA5"/>
    <w:rsid w:val="00DE6174"/>
    <w:rsid w:val="00E4301D"/>
    <w:rsid w:val="00E478D0"/>
    <w:rsid w:val="00E528E3"/>
    <w:rsid w:val="00E82BDD"/>
    <w:rsid w:val="00E979CE"/>
    <w:rsid w:val="00EC0807"/>
    <w:rsid w:val="00EC6B61"/>
    <w:rsid w:val="00F14B5E"/>
    <w:rsid w:val="00F41226"/>
    <w:rsid w:val="00F71A8A"/>
    <w:rsid w:val="00F83E4B"/>
    <w:rsid w:val="00FA281A"/>
    <w:rsid w:val="00FC1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93D556-FFD1-4BCF-A99E-7581729A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B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1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4B5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F06BA"/>
    <w:pPr>
      <w:ind w:left="720"/>
      <w:contextualSpacing/>
    </w:pPr>
  </w:style>
  <w:style w:type="table" w:styleId="TabloKlavuzu">
    <w:name w:val="Table Grid"/>
    <w:basedOn w:val="NormalTablo"/>
    <w:uiPriority w:val="59"/>
    <w:rsid w:val="00B16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GvdeMetni2">
    <w:name w:val="WW-Gövde Metni 2"/>
    <w:basedOn w:val="Normal"/>
    <w:rsid w:val="00D23779"/>
    <w:pPr>
      <w:widowControl w:val="0"/>
      <w:suppressAutoHyphens/>
      <w:spacing w:after="0" w:line="360" w:lineRule="auto"/>
      <w:jc w:val="both"/>
    </w:pPr>
    <w:rPr>
      <w:rFonts w:ascii="Nimbus Roman No9 L" w:eastAsia="Luxi Sans" w:hAnsi="Nimbus Roman No9 L" w:cs="Times New Roman"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835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35855"/>
  </w:style>
  <w:style w:type="paragraph" w:styleId="Altbilgi">
    <w:name w:val="footer"/>
    <w:basedOn w:val="Normal"/>
    <w:link w:val="AltbilgiChar"/>
    <w:uiPriority w:val="99"/>
    <w:unhideWhenUsed/>
    <w:rsid w:val="00835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5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617D4-46B7-4B54-9CDD-CC793B89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i</dc:creator>
  <cp:lastModifiedBy>Microsoft hesabı</cp:lastModifiedBy>
  <cp:revision>2</cp:revision>
  <cp:lastPrinted>2018-11-16T06:38:00Z</cp:lastPrinted>
  <dcterms:created xsi:type="dcterms:W3CDTF">2022-04-06T06:39:00Z</dcterms:created>
  <dcterms:modified xsi:type="dcterms:W3CDTF">2022-04-06T06:39:00Z</dcterms:modified>
</cp:coreProperties>
</file>